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0A5C" w14:textId="77777777" w:rsidR="00F94F51" w:rsidRDefault="00853B85" w:rsidP="00853B85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84A6466" wp14:editId="78FA5CF7">
            <wp:extent cx="1487805" cy="768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D5F1E" w14:textId="77777777" w:rsidR="00853B85" w:rsidRDefault="00853B85" w:rsidP="00853B85">
      <w:pPr>
        <w:jc w:val="center"/>
      </w:pPr>
    </w:p>
    <w:p w14:paraId="2486B779" w14:textId="77777777" w:rsidR="00853B85" w:rsidRDefault="006F3375" w:rsidP="00853B85">
      <w:pPr>
        <w:jc w:val="right"/>
        <w:rPr>
          <w:b/>
          <w:sz w:val="24"/>
          <w:szCs w:val="24"/>
        </w:rPr>
      </w:pPr>
      <w:r w:rsidRPr="006F3375">
        <w:rPr>
          <w:b/>
          <w:sz w:val="24"/>
          <w:szCs w:val="24"/>
        </w:rPr>
        <w:t xml:space="preserve">Allegato A </w:t>
      </w:r>
    </w:p>
    <w:p w14:paraId="5F3971ED" w14:textId="77777777" w:rsidR="006F3375" w:rsidRPr="006F3375" w:rsidRDefault="006F3375" w:rsidP="00853B85">
      <w:pPr>
        <w:jc w:val="right"/>
        <w:rPr>
          <w:b/>
          <w:sz w:val="24"/>
          <w:szCs w:val="24"/>
        </w:rPr>
      </w:pPr>
    </w:p>
    <w:p w14:paraId="39D46A30" w14:textId="77777777" w:rsidR="00853B85" w:rsidRDefault="00853B85" w:rsidP="00853B85">
      <w:pPr>
        <w:pStyle w:val="Standard"/>
        <w:spacing w:line="248" w:lineRule="exact"/>
        <w:ind w:left="-1134" w:right="-1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</w:t>
      </w:r>
      <w:r w:rsidR="002454CB">
        <w:rPr>
          <w:rFonts w:asciiTheme="minorHAnsi" w:hAnsiTheme="minorHAnsi"/>
          <w:b/>
          <w:sz w:val="32"/>
          <w:szCs w:val="32"/>
        </w:rPr>
        <w:t>Bando per il finanziamento di Dimostratori T</w:t>
      </w:r>
      <w:r w:rsidRPr="006304AA">
        <w:rPr>
          <w:rFonts w:asciiTheme="minorHAnsi" w:hAnsiTheme="minorHAnsi"/>
          <w:b/>
          <w:sz w:val="32"/>
          <w:szCs w:val="32"/>
        </w:rPr>
        <w:t>ecnologici</w:t>
      </w:r>
      <w:r w:rsidR="006F3375">
        <w:rPr>
          <w:rFonts w:asciiTheme="minorHAnsi" w:hAnsiTheme="minorHAnsi"/>
          <w:b/>
          <w:sz w:val="32"/>
          <w:szCs w:val="32"/>
        </w:rPr>
        <w:t xml:space="preserve"> DT </w:t>
      </w:r>
    </w:p>
    <w:p w14:paraId="24FA8C28" w14:textId="77777777" w:rsidR="00853B85" w:rsidRDefault="00853B85" w:rsidP="00853B85">
      <w:pPr>
        <w:pStyle w:val="Standard"/>
        <w:spacing w:line="248" w:lineRule="exact"/>
        <w:ind w:left="1437" w:right="1415"/>
        <w:jc w:val="center"/>
        <w:rPr>
          <w:rFonts w:ascii="Times New Roman" w:hAnsi="Times New Roman"/>
          <w:sz w:val="22"/>
        </w:rPr>
      </w:pPr>
    </w:p>
    <w:p w14:paraId="3ADF9068" w14:textId="77777777" w:rsidR="00853B85" w:rsidRPr="001509EF" w:rsidRDefault="00853B85" w:rsidP="00853B85">
      <w:pPr>
        <w:pStyle w:val="Standard"/>
        <w:spacing w:line="248" w:lineRule="exact"/>
        <w:ind w:left="1437" w:right="1415"/>
        <w:jc w:val="center"/>
        <w:rPr>
          <w:rFonts w:asciiTheme="minorHAnsi" w:hAnsiTheme="minorHAnsi"/>
        </w:rPr>
      </w:pPr>
    </w:p>
    <w:p w14:paraId="2DB3B043" w14:textId="77777777" w:rsidR="00853B85" w:rsidRPr="000469A8" w:rsidRDefault="00587338" w:rsidP="00587338">
      <w:pPr>
        <w:pStyle w:val="Standard"/>
        <w:spacing w:line="248" w:lineRule="exact"/>
        <w:ind w:right="-142"/>
        <w:jc w:val="both"/>
        <w:rPr>
          <w:rFonts w:asciiTheme="minorHAnsi" w:hAnsiTheme="minorHAnsi"/>
          <w:i/>
        </w:rPr>
      </w:pPr>
      <w:r w:rsidRPr="000469A8">
        <w:rPr>
          <w:rFonts w:asciiTheme="minorHAnsi" w:hAnsiTheme="minorHAnsi"/>
          <w:i/>
        </w:rPr>
        <w:t xml:space="preserve">La </w:t>
      </w:r>
      <w:r w:rsidR="001509EF" w:rsidRPr="000469A8">
        <w:rPr>
          <w:rFonts w:asciiTheme="minorHAnsi" w:hAnsiTheme="minorHAnsi"/>
          <w:i/>
        </w:rPr>
        <w:t>d</w:t>
      </w:r>
      <w:r w:rsidR="004D4503" w:rsidRPr="000469A8">
        <w:rPr>
          <w:rFonts w:asciiTheme="minorHAnsi" w:hAnsiTheme="minorHAnsi"/>
          <w:i/>
        </w:rPr>
        <w:t xml:space="preserve">omanda </w:t>
      </w:r>
      <w:r w:rsidRPr="000469A8">
        <w:rPr>
          <w:rFonts w:asciiTheme="minorHAnsi" w:hAnsiTheme="minorHAnsi"/>
          <w:i/>
        </w:rPr>
        <w:t>di partecipazione</w:t>
      </w:r>
      <w:r w:rsidR="001509EF" w:rsidRPr="000469A8">
        <w:rPr>
          <w:rFonts w:asciiTheme="minorHAnsi" w:hAnsiTheme="minorHAnsi"/>
          <w:i/>
        </w:rPr>
        <w:t>,</w:t>
      </w:r>
      <w:r w:rsidRPr="000469A8">
        <w:rPr>
          <w:rFonts w:asciiTheme="minorHAnsi" w:hAnsiTheme="minorHAnsi"/>
          <w:i/>
        </w:rPr>
        <w:t xml:space="preserve"> con la documentazione allegata richiesta dall’art.5 </w:t>
      </w:r>
      <w:r w:rsidR="006F3375">
        <w:rPr>
          <w:rFonts w:asciiTheme="minorHAnsi" w:hAnsiTheme="minorHAnsi"/>
          <w:i/>
        </w:rPr>
        <w:t xml:space="preserve">e 13 </w:t>
      </w:r>
      <w:r w:rsidRPr="000469A8">
        <w:rPr>
          <w:rFonts w:asciiTheme="minorHAnsi" w:hAnsiTheme="minorHAnsi"/>
          <w:i/>
        </w:rPr>
        <w:t>del Bando</w:t>
      </w:r>
      <w:r w:rsidR="001509EF" w:rsidRPr="000469A8">
        <w:rPr>
          <w:rFonts w:asciiTheme="minorHAnsi" w:hAnsiTheme="minorHAnsi"/>
          <w:i/>
        </w:rPr>
        <w:t>,</w:t>
      </w:r>
      <w:r w:rsidRPr="000469A8">
        <w:rPr>
          <w:rFonts w:asciiTheme="minorHAnsi" w:hAnsiTheme="minorHAnsi"/>
          <w:i/>
        </w:rPr>
        <w:t xml:space="preserve"> dovrà essere presentata dal Responsabile di Progetto esclusivamente via mail all’indirizzo </w:t>
      </w:r>
      <w:hyperlink r:id="rId9" w:history="1">
        <w:r w:rsidRPr="000469A8">
          <w:rPr>
            <w:rStyle w:val="Collegamentoipertestuale"/>
            <w:rFonts w:asciiTheme="minorHAnsi" w:hAnsiTheme="minorHAnsi"/>
            <w:i/>
          </w:rPr>
          <w:t>protocollo@pec.unipi.it</w:t>
        </w:r>
      </w:hyperlink>
      <w:r w:rsidRPr="000469A8">
        <w:rPr>
          <w:rFonts w:asciiTheme="minorHAnsi" w:hAnsiTheme="minorHAnsi"/>
          <w:i/>
          <w:u w:val="single"/>
        </w:rPr>
        <w:t xml:space="preserve"> </w:t>
      </w:r>
      <w:r w:rsidRPr="000469A8">
        <w:rPr>
          <w:rFonts w:asciiTheme="minorHAnsi" w:hAnsiTheme="minorHAnsi"/>
          <w:i/>
        </w:rPr>
        <w:t xml:space="preserve"> entro il </w:t>
      </w:r>
      <w:r w:rsidR="001509EF" w:rsidRPr="006F3375">
        <w:rPr>
          <w:rFonts w:asciiTheme="minorHAnsi" w:hAnsiTheme="minorHAnsi"/>
          <w:b/>
          <w:i/>
          <w:u w:val="single"/>
        </w:rPr>
        <w:t>15 ottobre 2018</w:t>
      </w:r>
      <w:r w:rsidRPr="006F3375">
        <w:rPr>
          <w:rFonts w:asciiTheme="minorHAnsi" w:hAnsiTheme="minorHAnsi"/>
          <w:b/>
          <w:i/>
          <w:u w:val="single"/>
        </w:rPr>
        <w:t xml:space="preserve"> ore 24.00.</w:t>
      </w:r>
    </w:p>
    <w:p w14:paraId="617DC2F2" w14:textId="77777777" w:rsidR="00587338" w:rsidRDefault="00587338" w:rsidP="00587338">
      <w:pPr>
        <w:pStyle w:val="Standard"/>
        <w:spacing w:line="248" w:lineRule="exact"/>
        <w:ind w:right="-142"/>
        <w:jc w:val="both"/>
        <w:rPr>
          <w:rFonts w:asciiTheme="minorHAnsi" w:hAnsiTheme="minorHAnsi"/>
          <w:b/>
        </w:rPr>
      </w:pPr>
    </w:p>
    <w:p w14:paraId="30AC9821" w14:textId="77777777" w:rsidR="00587338" w:rsidRPr="00A42CB8" w:rsidRDefault="00587338" w:rsidP="00587338">
      <w:pPr>
        <w:pStyle w:val="Standard"/>
        <w:spacing w:line="248" w:lineRule="exact"/>
        <w:ind w:right="-142"/>
        <w:jc w:val="both"/>
        <w:rPr>
          <w:rFonts w:asciiTheme="minorHAnsi" w:hAnsiTheme="minorHAnsi"/>
          <w:b/>
        </w:rPr>
      </w:pPr>
    </w:p>
    <w:p w14:paraId="6854F823" w14:textId="77777777" w:rsidR="004237AF" w:rsidRPr="004237AF" w:rsidRDefault="003572E8" w:rsidP="003572E8">
      <w:pPr>
        <w:pStyle w:val="Standard"/>
        <w:ind w:right="1415"/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TITOLO DEL PROGETTO</w:t>
      </w:r>
    </w:p>
    <w:p w14:paraId="1EC041DD" w14:textId="77777777" w:rsidR="004237AF" w:rsidRPr="00A42CB8" w:rsidRDefault="004237AF" w:rsidP="004237AF">
      <w:pPr>
        <w:pStyle w:val="Standard"/>
        <w:ind w:right="1415"/>
        <w:contextualSpacing/>
        <w:rPr>
          <w:rFonts w:asciiTheme="majorHAnsi" w:hAnsiTheme="majorHAnsi"/>
          <w:i/>
        </w:rPr>
      </w:pPr>
    </w:p>
    <w:p w14:paraId="50AB8B62" w14:textId="77777777" w:rsidR="00853B85" w:rsidRPr="00A42CB8" w:rsidRDefault="00853B85" w:rsidP="004237AF">
      <w:pPr>
        <w:pStyle w:val="Standard"/>
        <w:contextualSpacing/>
        <w:rPr>
          <w:rFonts w:asciiTheme="majorHAnsi" w:hAnsiTheme="majorHAnsi"/>
          <w:i/>
        </w:rPr>
      </w:pPr>
    </w:p>
    <w:p w14:paraId="600F0F1C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>Acronimo:</w:t>
      </w:r>
    </w:p>
    <w:p w14:paraId="3CC37D37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32A76ADE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>Durata:</w:t>
      </w:r>
    </w:p>
    <w:p w14:paraId="5BBB8FDA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458A89CB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 xml:space="preserve">Responsabile di progetto: </w:t>
      </w:r>
    </w:p>
    <w:p w14:paraId="6ED5044A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7D127906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 xml:space="preserve">Dipartimento di afferenza: </w:t>
      </w:r>
    </w:p>
    <w:p w14:paraId="48B9DBFB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1D390F51" w14:textId="77777777" w:rsidR="00853B85" w:rsidRPr="00A42CB8" w:rsidRDefault="006F337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>
        <w:rPr>
          <w:rFonts w:asciiTheme="majorHAnsi" w:hAnsiTheme="majorHAnsi"/>
          <w:i/>
          <w:spacing w:val="-1"/>
          <w:position w:val="-1"/>
        </w:rPr>
        <w:t>Totale costo progetto</w:t>
      </w:r>
      <w:r w:rsidR="00853B85" w:rsidRPr="00A42CB8">
        <w:rPr>
          <w:rFonts w:asciiTheme="majorHAnsi" w:hAnsiTheme="majorHAnsi"/>
          <w:i/>
          <w:spacing w:val="-1"/>
          <w:position w:val="-1"/>
        </w:rPr>
        <w:t>:</w:t>
      </w:r>
    </w:p>
    <w:p w14:paraId="310D55D1" w14:textId="77777777" w:rsidR="00A42CB8" w:rsidRDefault="00A42CB8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  <w:sz w:val="28"/>
          <w:szCs w:val="28"/>
        </w:rPr>
      </w:pPr>
    </w:p>
    <w:p w14:paraId="67A20006" w14:textId="77777777" w:rsidR="00A42CB8" w:rsidRDefault="00A42CB8" w:rsidP="003572E8">
      <w:pPr>
        <w:pStyle w:val="Standard"/>
        <w:spacing w:before="32"/>
        <w:ind w:right="-20"/>
        <w:contextualSpacing/>
        <w:jc w:val="center"/>
        <w:rPr>
          <w:rFonts w:asciiTheme="majorHAnsi" w:hAnsiTheme="majorHAnsi"/>
          <w:i/>
          <w:spacing w:val="-1"/>
          <w:position w:val="-1"/>
          <w:sz w:val="28"/>
          <w:szCs w:val="28"/>
        </w:rPr>
      </w:pPr>
    </w:p>
    <w:p w14:paraId="4CE7E2DC" w14:textId="77777777" w:rsidR="00A42CB8" w:rsidRPr="003572E8" w:rsidRDefault="00A42CB8" w:rsidP="003572E8">
      <w:pPr>
        <w:pStyle w:val="Standard"/>
        <w:spacing w:before="32"/>
        <w:contextualSpacing/>
        <w:jc w:val="center"/>
        <w:rPr>
          <w:rFonts w:asciiTheme="majorHAnsi" w:hAnsiTheme="majorHAnsi"/>
          <w:b/>
          <w:i/>
          <w:spacing w:val="-1"/>
          <w:position w:val="-1"/>
          <w:sz w:val="28"/>
          <w:szCs w:val="28"/>
        </w:rPr>
      </w:pPr>
      <w:r w:rsidRPr="003572E8">
        <w:rPr>
          <w:rFonts w:asciiTheme="majorHAnsi" w:hAnsiTheme="majorHAnsi"/>
          <w:b/>
          <w:i/>
          <w:spacing w:val="-1"/>
          <w:position w:val="-1"/>
          <w:sz w:val="28"/>
          <w:szCs w:val="28"/>
        </w:rPr>
        <w:t>DATI IDENTIFICATIVI DEL PROGETTO</w:t>
      </w:r>
    </w:p>
    <w:p w14:paraId="76F6F559" w14:textId="77777777" w:rsidR="00E33629" w:rsidRDefault="00E33629" w:rsidP="00E33629">
      <w:pPr>
        <w:pStyle w:val="Standard"/>
        <w:spacing w:before="32"/>
        <w:contextualSpacing/>
        <w:rPr>
          <w:rFonts w:asciiTheme="majorHAnsi" w:hAnsiTheme="majorHAnsi"/>
          <w:i/>
          <w:iCs/>
          <w:spacing w:val="-1"/>
          <w:position w:val="-1"/>
        </w:rPr>
      </w:pPr>
    </w:p>
    <w:p w14:paraId="7B2F58F4" w14:textId="77777777" w:rsidR="00E33629" w:rsidRDefault="00A42CB8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Indicazione di almeno una possibile applicazione della tecnologia/</w:t>
      </w:r>
      <w:r w:rsidR="00473BE5" w:rsidRPr="003572E8">
        <w:rPr>
          <w:rFonts w:asciiTheme="majorHAnsi" w:hAnsiTheme="majorHAnsi"/>
          <w:spacing w:val="-1"/>
          <w:position w:val="-1"/>
        </w:rPr>
        <w:t>software</w:t>
      </w:r>
      <w:r w:rsidRPr="003572E8">
        <w:rPr>
          <w:rFonts w:asciiTheme="majorHAnsi" w:hAnsiTheme="majorHAnsi"/>
          <w:spacing w:val="-1"/>
          <w:position w:val="-1"/>
        </w:rPr>
        <w:t xml:space="preserve"> proposta</w:t>
      </w:r>
      <w:r w:rsidRPr="003572E8">
        <w:rPr>
          <w:rFonts w:asciiTheme="majorHAnsi" w:hAnsiTheme="majorHAnsi"/>
          <w:b/>
          <w:spacing w:val="-1"/>
          <w:position w:val="-1"/>
        </w:rPr>
        <w:t xml:space="preserve"> </w:t>
      </w:r>
      <w:r w:rsidRPr="003572E8">
        <w:rPr>
          <w:rFonts w:asciiTheme="majorHAnsi" w:hAnsiTheme="majorHAnsi"/>
          <w:spacing w:val="-1"/>
          <w:position w:val="-1"/>
        </w:rPr>
        <w:t>(</w:t>
      </w:r>
      <w:r w:rsidRPr="003572E8">
        <w:rPr>
          <w:rFonts w:asciiTheme="majorHAnsi" w:hAnsiTheme="majorHAnsi"/>
          <w:iCs/>
          <w:spacing w:val="-1"/>
          <w:position w:val="-1"/>
        </w:rPr>
        <w:t>max 2000 caratteri spazi inclusi)</w:t>
      </w:r>
    </w:p>
    <w:p w14:paraId="62749222" w14:textId="77777777" w:rsidR="003572E8" w:rsidRPr="003572E8" w:rsidRDefault="003572E8" w:rsidP="003572E8">
      <w:pPr>
        <w:pStyle w:val="Standard"/>
        <w:spacing w:before="32"/>
        <w:ind w:left="720"/>
        <w:contextualSpacing/>
        <w:rPr>
          <w:rFonts w:asciiTheme="majorHAnsi" w:hAnsiTheme="majorHAnsi"/>
          <w:iCs/>
          <w:spacing w:val="-1"/>
          <w:position w:val="-1"/>
        </w:rPr>
      </w:pPr>
    </w:p>
    <w:p w14:paraId="2D17082E" w14:textId="77777777" w:rsidR="003572E8" w:rsidRDefault="00A42CB8" w:rsidP="003572E8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Analisi dello stato dell’arte rispetto all’applicazione proposta (ricerca di anteriorità</w:t>
      </w:r>
      <w:r w:rsidRPr="003572E8">
        <w:rPr>
          <w:rFonts w:asciiTheme="majorHAnsi" w:hAnsiTheme="majorHAnsi"/>
          <w:iCs/>
          <w:spacing w:val="-1"/>
          <w:position w:val="-1"/>
        </w:rPr>
        <w:t>) (max 2000 caratteri spazi inclusi)</w:t>
      </w:r>
      <w:r w:rsidRPr="003572E8">
        <w:rPr>
          <w:rFonts w:asciiTheme="majorHAnsi" w:hAnsiTheme="majorHAnsi"/>
          <w:b/>
          <w:spacing w:val="-1"/>
          <w:position w:val="-1"/>
        </w:rPr>
        <w:t xml:space="preserve"> </w:t>
      </w:r>
    </w:p>
    <w:p w14:paraId="67A1A0C7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3EA1EADA" w14:textId="77777777" w:rsidR="00E33629" w:rsidRDefault="00E33629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 xml:space="preserve">Domanda di Brevetto (indicare numero e titolo della domanda DB) o </w:t>
      </w:r>
      <w:r w:rsidR="00E177AE">
        <w:rPr>
          <w:rFonts w:asciiTheme="majorHAnsi" w:hAnsiTheme="majorHAnsi"/>
          <w:spacing w:val="-1"/>
          <w:position w:val="-1"/>
        </w:rPr>
        <w:t xml:space="preserve">titolo </w:t>
      </w:r>
      <w:r w:rsidRPr="003572E8">
        <w:rPr>
          <w:rFonts w:asciiTheme="majorHAnsi" w:hAnsiTheme="majorHAnsi"/>
          <w:spacing w:val="-1"/>
          <w:position w:val="-1"/>
        </w:rPr>
        <w:t>della Proposta di Brevettazione che si preved</w:t>
      </w:r>
      <w:r w:rsidR="00D96255">
        <w:rPr>
          <w:rFonts w:asciiTheme="majorHAnsi" w:hAnsiTheme="majorHAnsi"/>
          <w:spacing w:val="-1"/>
          <w:position w:val="-1"/>
        </w:rPr>
        <w:t xml:space="preserve">e di depositare (PB) </w:t>
      </w:r>
      <w:r w:rsidRPr="003572E8">
        <w:rPr>
          <w:rFonts w:asciiTheme="majorHAnsi" w:hAnsiTheme="majorHAnsi"/>
          <w:spacing w:val="-1"/>
          <w:position w:val="-1"/>
        </w:rPr>
        <w:t xml:space="preserve">con indicazione di tutti gli inventori </w:t>
      </w:r>
    </w:p>
    <w:p w14:paraId="64BB90FF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0AB684BF" w14:textId="77777777" w:rsidR="00E33629" w:rsidRDefault="00E33629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 xml:space="preserve">Personale (Team di Progetto) e relativa qualifica per svolgere le attività </w:t>
      </w:r>
      <w:r w:rsidRPr="003572E8">
        <w:rPr>
          <w:rFonts w:asciiTheme="majorHAnsi" w:hAnsiTheme="majorHAnsi"/>
          <w:iCs/>
          <w:spacing w:val="-1"/>
          <w:position w:val="-1"/>
        </w:rPr>
        <w:t>(max 2000 caratteri spazi inclusi)</w:t>
      </w:r>
    </w:p>
    <w:p w14:paraId="170F3B67" w14:textId="77777777" w:rsidR="003572E8" w:rsidRDefault="003572E8" w:rsidP="003572E8">
      <w:pPr>
        <w:pStyle w:val="Paragrafoelenco"/>
        <w:rPr>
          <w:rFonts w:asciiTheme="majorHAnsi" w:hAnsiTheme="majorHAnsi"/>
          <w:iCs/>
          <w:spacing w:val="-1"/>
          <w:position w:val="-1"/>
        </w:rPr>
      </w:pPr>
    </w:p>
    <w:p w14:paraId="3E6691BF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7FF2101E" w14:textId="77777777" w:rsidR="00E33629" w:rsidRPr="003572E8" w:rsidRDefault="008530AC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lastRenderedPageBreak/>
        <w:t xml:space="preserve">Soggetti </w:t>
      </w:r>
      <w:r w:rsidR="00473BE5" w:rsidRPr="003572E8">
        <w:rPr>
          <w:rFonts w:asciiTheme="majorHAnsi" w:hAnsiTheme="majorHAnsi"/>
          <w:spacing w:val="-1"/>
          <w:position w:val="-1"/>
        </w:rPr>
        <w:t>terzi</w:t>
      </w:r>
      <w:r w:rsidRPr="003572E8">
        <w:rPr>
          <w:rFonts w:asciiTheme="majorHAnsi" w:hAnsiTheme="majorHAnsi"/>
          <w:spacing w:val="-1"/>
          <w:position w:val="-1"/>
        </w:rPr>
        <w:t xml:space="preserve"> par</w:t>
      </w:r>
      <w:r w:rsidR="007C0472" w:rsidRPr="003572E8">
        <w:rPr>
          <w:rFonts w:asciiTheme="majorHAnsi" w:hAnsiTheme="majorHAnsi"/>
          <w:spacing w:val="-1"/>
          <w:position w:val="-1"/>
        </w:rPr>
        <w:t xml:space="preserve">tecipanti al Team di progetto, indicare la ragione sociale e sede, specificare se a titolo gratuito o con cofinanziamento </w:t>
      </w:r>
    </w:p>
    <w:p w14:paraId="046156E6" w14:textId="77777777" w:rsidR="003572E8" w:rsidRPr="003572E8" w:rsidRDefault="003572E8" w:rsidP="003572E8">
      <w:pPr>
        <w:pStyle w:val="Standard"/>
        <w:spacing w:before="32"/>
        <w:ind w:left="720"/>
        <w:contextualSpacing/>
        <w:rPr>
          <w:rFonts w:asciiTheme="majorHAnsi" w:hAnsiTheme="majorHAnsi"/>
          <w:iCs/>
          <w:spacing w:val="-1"/>
          <w:position w:val="-1"/>
        </w:rPr>
      </w:pPr>
    </w:p>
    <w:p w14:paraId="254F5CBF" w14:textId="77777777" w:rsidR="00E33629" w:rsidRPr="003572E8" w:rsidRDefault="00AD47EF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Analisi e descrizione dei requisiti e delle specifiche di progetto (max 2000 battute spazi inclusi)</w:t>
      </w:r>
    </w:p>
    <w:p w14:paraId="70A5BEC9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21951617" w14:textId="77777777" w:rsidR="00E33629" w:rsidRDefault="00E33629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 xml:space="preserve">Eventuali servizi/consulenze che si prevede di commissionare ad enti esterni all’ Università di Pisa e motivazione </w:t>
      </w:r>
      <w:r w:rsidRPr="003572E8">
        <w:rPr>
          <w:rFonts w:asciiTheme="majorHAnsi" w:hAnsiTheme="majorHAnsi"/>
          <w:iCs/>
          <w:spacing w:val="-1"/>
          <w:position w:val="-1"/>
        </w:rPr>
        <w:t xml:space="preserve">(max 2000 caratteri spazi inclusi) </w:t>
      </w:r>
    </w:p>
    <w:p w14:paraId="6F7D2793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2F642D96" w14:textId="77777777" w:rsidR="00E33629" w:rsidRPr="003572E8" w:rsidRDefault="00BF129F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Incremento di sviluppo tecnologico (TRL</w:t>
      </w:r>
      <w:r w:rsidR="00E177AE">
        <w:rPr>
          <w:rFonts w:asciiTheme="majorHAnsi" w:hAnsiTheme="majorHAnsi"/>
          <w:spacing w:val="-1"/>
          <w:position w:val="-1"/>
        </w:rPr>
        <w:t xml:space="preserve">, </w:t>
      </w:r>
      <w:r w:rsidR="00E177AE" w:rsidRPr="003572E8">
        <w:rPr>
          <w:rFonts w:asciiTheme="majorHAnsi" w:hAnsiTheme="majorHAnsi"/>
          <w:spacing w:val="-1"/>
          <w:position w:val="-1"/>
        </w:rPr>
        <w:t>v. tabella in basso</w:t>
      </w:r>
      <w:r w:rsidRPr="003572E8">
        <w:rPr>
          <w:rFonts w:asciiTheme="majorHAnsi" w:hAnsiTheme="majorHAnsi"/>
          <w:spacing w:val="-1"/>
          <w:position w:val="-1"/>
        </w:rPr>
        <w:t>) da raggiungere e suo obiettivo</w:t>
      </w:r>
      <w:r w:rsidR="00E33629" w:rsidRPr="003572E8">
        <w:rPr>
          <w:rFonts w:asciiTheme="majorHAnsi" w:hAnsiTheme="majorHAnsi"/>
          <w:spacing w:val="-1"/>
          <w:position w:val="-1"/>
        </w:rPr>
        <w:t xml:space="preserve"> </w:t>
      </w:r>
      <w:r w:rsidR="00AD47EF" w:rsidRPr="003572E8">
        <w:rPr>
          <w:rFonts w:asciiTheme="majorHAnsi" w:hAnsiTheme="majorHAnsi"/>
          <w:spacing w:val="-1"/>
          <w:position w:val="-1"/>
        </w:rPr>
        <w:t>(max 2000 battute spazi inclusi)</w:t>
      </w:r>
    </w:p>
    <w:p w14:paraId="31359EA6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711400E5" w14:textId="77777777" w:rsidR="00E33629" w:rsidRPr="003572E8" w:rsidRDefault="00A42CB8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 xml:space="preserve">Fasi per la realizzazione del dimostratore organizzate in milestone e tempo necessario per svolgere le attività previste </w:t>
      </w:r>
      <w:r w:rsidRPr="003572E8">
        <w:rPr>
          <w:rFonts w:asciiTheme="majorHAnsi" w:hAnsiTheme="majorHAnsi"/>
          <w:iCs/>
          <w:spacing w:val="-1"/>
          <w:position w:val="-1"/>
        </w:rPr>
        <w:t>(max 2000 caratteri spazi inclusi)</w:t>
      </w:r>
      <w:r w:rsidRPr="003572E8">
        <w:rPr>
          <w:rFonts w:asciiTheme="majorHAnsi" w:hAnsiTheme="majorHAnsi"/>
          <w:spacing w:val="-1"/>
          <w:position w:val="-1"/>
        </w:rPr>
        <w:t xml:space="preserve"> </w:t>
      </w:r>
    </w:p>
    <w:p w14:paraId="2773530B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0E459E99" w14:textId="51C8AB86" w:rsidR="00E33629" w:rsidRDefault="0065423C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P</w:t>
      </w:r>
      <w:r w:rsidR="00A42CB8" w:rsidRPr="003572E8">
        <w:rPr>
          <w:rFonts w:asciiTheme="majorHAnsi" w:hAnsiTheme="majorHAnsi"/>
          <w:spacing w:val="-1"/>
          <w:position w:val="-1"/>
        </w:rPr>
        <w:t xml:space="preserve">iano di testing del DT </w:t>
      </w:r>
      <w:r w:rsidR="00A42CB8" w:rsidRPr="003572E8">
        <w:rPr>
          <w:rFonts w:asciiTheme="majorHAnsi" w:hAnsiTheme="majorHAnsi"/>
          <w:iCs/>
          <w:spacing w:val="-1"/>
          <w:position w:val="-1"/>
        </w:rPr>
        <w:t>(max 2000 caratteri spazi inclusi)</w:t>
      </w:r>
    </w:p>
    <w:p w14:paraId="1FE1FFA4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3C1908ED" w14:textId="77777777" w:rsidR="00E33629" w:rsidRPr="003572E8" w:rsidRDefault="00473BE5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 xml:space="preserve">Efficacia </w:t>
      </w:r>
      <w:r w:rsidR="00E177AE" w:rsidRPr="003572E8">
        <w:rPr>
          <w:rFonts w:asciiTheme="majorHAnsi" w:hAnsiTheme="majorHAnsi"/>
          <w:spacing w:val="-1"/>
          <w:position w:val="-1"/>
        </w:rPr>
        <w:t xml:space="preserve">e risultati attesi </w:t>
      </w:r>
      <w:r w:rsidRPr="003572E8">
        <w:rPr>
          <w:rFonts w:asciiTheme="majorHAnsi" w:hAnsiTheme="majorHAnsi"/>
          <w:spacing w:val="-1"/>
          <w:position w:val="-1"/>
        </w:rPr>
        <w:t>del DT rispetto ad uno o più bisogni individuati</w:t>
      </w:r>
      <w:r w:rsidRPr="003572E8">
        <w:rPr>
          <w:rFonts w:asciiTheme="majorHAnsi" w:hAnsiTheme="majorHAnsi"/>
          <w:iCs/>
          <w:spacing w:val="-1"/>
          <w:position w:val="-1"/>
        </w:rPr>
        <w:t xml:space="preserve"> </w:t>
      </w:r>
      <w:r w:rsidRPr="003572E8">
        <w:rPr>
          <w:rFonts w:asciiTheme="majorHAnsi" w:hAnsiTheme="majorHAnsi"/>
          <w:spacing w:val="-1"/>
          <w:position w:val="-1"/>
        </w:rPr>
        <w:t>(max 2000 caratteri spazi inclusi)</w:t>
      </w:r>
    </w:p>
    <w:p w14:paraId="2778377A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49F512D2" w14:textId="77777777" w:rsidR="007D693D" w:rsidRPr="003572E8" w:rsidRDefault="00A42CB8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Specificare eventuali ulteriori informazioni utili alla valutazione del Progetto DT (max 2000 caratteri spazi inclusi)</w:t>
      </w:r>
    </w:p>
    <w:p w14:paraId="59DFD169" w14:textId="77777777" w:rsidR="003572E8" w:rsidRDefault="003572E8" w:rsidP="003572E8">
      <w:pPr>
        <w:pStyle w:val="Standard"/>
        <w:spacing w:before="32"/>
        <w:ind w:right="-20"/>
        <w:contextualSpacing/>
        <w:jc w:val="center"/>
        <w:rPr>
          <w:rFonts w:asciiTheme="majorHAnsi" w:hAnsiTheme="majorHAnsi"/>
          <w:spacing w:val="-1"/>
          <w:position w:val="-1"/>
        </w:rPr>
      </w:pPr>
    </w:p>
    <w:p w14:paraId="7A71A227" w14:textId="77777777" w:rsidR="003572E8" w:rsidRDefault="003572E8" w:rsidP="003572E8">
      <w:pPr>
        <w:pStyle w:val="Standard"/>
        <w:spacing w:before="32"/>
        <w:ind w:right="-20"/>
        <w:contextualSpacing/>
        <w:jc w:val="center"/>
        <w:rPr>
          <w:rFonts w:asciiTheme="majorHAnsi" w:hAnsiTheme="majorHAnsi"/>
          <w:spacing w:val="-1"/>
          <w:position w:val="-1"/>
        </w:rPr>
      </w:pPr>
    </w:p>
    <w:p w14:paraId="7466996B" w14:textId="77777777" w:rsidR="00F0014C" w:rsidRPr="003572E8" w:rsidRDefault="003572E8" w:rsidP="003572E8">
      <w:pPr>
        <w:pStyle w:val="Standard"/>
        <w:spacing w:before="32"/>
        <w:ind w:right="-20"/>
        <w:contextualSpacing/>
        <w:jc w:val="center"/>
        <w:rPr>
          <w:rFonts w:asciiTheme="majorHAnsi" w:hAnsiTheme="majorHAnsi"/>
          <w:b/>
          <w:spacing w:val="-1"/>
          <w:position w:val="-1"/>
        </w:rPr>
      </w:pPr>
      <w:r>
        <w:rPr>
          <w:rFonts w:asciiTheme="majorHAnsi" w:hAnsiTheme="majorHAnsi"/>
          <w:spacing w:val="-1"/>
          <w:position w:val="-1"/>
        </w:rPr>
        <w:t xml:space="preserve">                                                       </w:t>
      </w:r>
      <w:r w:rsidR="00F0014C" w:rsidRPr="003572E8">
        <w:rPr>
          <w:rFonts w:asciiTheme="majorHAnsi" w:hAnsiTheme="majorHAnsi"/>
          <w:b/>
          <w:spacing w:val="-1"/>
          <w:position w:val="-1"/>
        </w:rPr>
        <w:t>FIRMA del Responsabile di Progetto</w:t>
      </w:r>
    </w:p>
    <w:p w14:paraId="1F188367" w14:textId="77777777" w:rsidR="00DB4E59" w:rsidRDefault="004237AF" w:rsidP="00DB4E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0A75BEB1" w14:textId="77777777" w:rsidR="003572E8" w:rsidRDefault="003572E8" w:rsidP="007D693D">
      <w:pPr>
        <w:rPr>
          <w:rFonts w:asciiTheme="majorHAnsi" w:hAnsiTheme="majorHAnsi"/>
          <w:sz w:val="24"/>
          <w:szCs w:val="24"/>
          <w:u w:val="single"/>
        </w:rPr>
      </w:pPr>
    </w:p>
    <w:p w14:paraId="62214F96" w14:textId="77777777" w:rsidR="007D693D" w:rsidRDefault="007D693D" w:rsidP="007D693D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UNIRE AL</w:t>
      </w:r>
      <w:r w:rsidR="001509EF" w:rsidRPr="001509EF">
        <w:rPr>
          <w:rFonts w:asciiTheme="majorHAnsi" w:hAnsiTheme="majorHAnsi"/>
          <w:sz w:val="24"/>
          <w:szCs w:val="24"/>
          <w:u w:val="single"/>
        </w:rPr>
        <w:t>LA DOMANDA</w:t>
      </w:r>
    </w:p>
    <w:p w14:paraId="32F70BAE" w14:textId="77777777" w:rsidR="007D693D" w:rsidRDefault="007D693D" w:rsidP="007D693D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-</w:t>
      </w:r>
      <w:r w:rsidR="001509EF" w:rsidRPr="001509EF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 xml:space="preserve">CV scientifico del Responsabile </w:t>
      </w:r>
      <w:r w:rsidR="00A240E1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del Progetto (massimo 2 pagine)</w:t>
      </w:r>
    </w:p>
    <w:p w14:paraId="4A87D20D" w14:textId="77777777" w:rsidR="00BF406D" w:rsidRDefault="007D693D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  <w: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-</w:t>
      </w:r>
      <w:r w:rsidR="001509EF" w:rsidRPr="001509EF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CV di ogni altro componente del team</w:t>
      </w:r>
      <w:r w:rsidR="00473BE5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 xml:space="preserve"> o brochure in caso di azienda</w:t>
      </w:r>
      <w:r w:rsidR="001509EF" w:rsidRPr="001509EF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 xml:space="preserve"> (massimo </w:t>
      </w:r>
      <w:r w:rsidR="001509EF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1</w:t>
      </w:r>
      <w:r w:rsidR="001509EF" w:rsidRPr="001509EF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 xml:space="preserve"> pagina)</w:t>
      </w:r>
    </w:p>
    <w:p w14:paraId="57920D45" w14:textId="77777777" w:rsidR="007D693D" w:rsidRDefault="007D693D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  <w: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-Brochure dell’azienda S</w:t>
      </w:r>
      <w:r w:rsidR="00D96255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oggetto Terzo</w:t>
      </w:r>
      <w: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 xml:space="preserve"> membro del Team </w:t>
      </w:r>
    </w:p>
    <w:p w14:paraId="1913F406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2D85497F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6D615344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49C45881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0C842FFF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46320907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08911EA6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42517642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4A32A568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980"/>
      </w:tblGrid>
      <w:tr w:rsidR="00D96255" w:rsidRPr="00D96255" w14:paraId="6DBE22F9" w14:textId="77777777" w:rsidTr="00D80DE0">
        <w:trPr>
          <w:trHeight w:val="439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1400620C" w14:textId="77777777" w:rsidR="00D96255" w:rsidRPr="00D96255" w:rsidRDefault="00D96255" w:rsidP="00D96255">
            <w:pPr>
              <w:jc w:val="center"/>
              <w:rPr>
                <w:rFonts w:asciiTheme="majorHAnsi" w:hAnsiTheme="majorHAnsi"/>
                <w:b/>
                <w:spacing w:val="-1"/>
                <w:position w:val="-1"/>
              </w:rPr>
            </w:pPr>
            <w:r w:rsidRPr="00D96255">
              <w:rPr>
                <w:rFonts w:asciiTheme="majorHAnsi" w:hAnsiTheme="majorHAnsi"/>
                <w:b/>
                <w:spacing w:val="-1"/>
                <w:position w:val="-1"/>
              </w:rPr>
              <w:lastRenderedPageBreak/>
              <w:t xml:space="preserve">Tabella Incremento di sviluppo tecnologico </w:t>
            </w:r>
            <w:r>
              <w:rPr>
                <w:rFonts w:asciiTheme="majorHAnsi" w:hAnsiTheme="majorHAnsi"/>
                <w:b/>
                <w:spacing w:val="-1"/>
                <w:position w:val="-1"/>
              </w:rPr>
              <w:t xml:space="preserve">- </w:t>
            </w:r>
            <w:r w:rsidRPr="00D96255">
              <w:rPr>
                <w:rFonts w:ascii="Calibri" w:eastAsia="Calibri" w:hAnsi="Calibri" w:cs="Times New Roman"/>
                <w:b/>
                <w:bCs/>
              </w:rPr>
              <w:t>Technology Readiness Levels</w:t>
            </w:r>
          </w:p>
        </w:tc>
      </w:tr>
      <w:tr w:rsidR="00D96255" w:rsidRPr="00D96255" w14:paraId="7782EAB4" w14:textId="77777777" w:rsidTr="00D80DE0">
        <w:trPr>
          <w:trHeight w:val="4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8A3" w14:textId="77777777" w:rsidR="00D96255" w:rsidRPr="00D96255" w:rsidRDefault="00D96255" w:rsidP="00D96255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5B624A8F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Livello di TRL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584" w14:textId="77777777" w:rsidR="00D96255" w:rsidRPr="00D96255" w:rsidRDefault="00D96255" w:rsidP="00D96255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1353236E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Descrizione </w:t>
            </w:r>
          </w:p>
        </w:tc>
      </w:tr>
      <w:tr w:rsidR="00D96255" w:rsidRPr="00D96255" w14:paraId="5A13F74A" w14:textId="77777777" w:rsidTr="00D80DE0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0FC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1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EA7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I principi base sono asseverati e documentati. La ricerca muove i primi passi dalla base a quella applicata. Il livello 1 è quello dei paper scientifici. </w:t>
            </w:r>
          </w:p>
        </w:tc>
      </w:tr>
      <w:tr w:rsidR="00D96255" w:rsidRPr="00D96255" w14:paraId="0AD8E374" w14:textId="77777777" w:rsidTr="00D80DE0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E01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2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A53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Formulazione di principi che sostengono l’applicabilità di un’invenzione. Vicini al deposito di un brevetto. </w:t>
            </w:r>
          </w:p>
        </w:tc>
      </w:tr>
      <w:tr w:rsidR="00D96255" w:rsidRPr="00D96255" w14:paraId="77269071" w14:textId="77777777" w:rsidTr="00D80DE0">
        <w:trPr>
          <w:trHeight w:val="5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FB0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3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5C4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La ricerca dimostra la fattibilità. Ricerca e Sviluppo possono partire. Il concetto è provato con un simulacro che riproduce le aspettative analitiche. </w:t>
            </w:r>
          </w:p>
        </w:tc>
      </w:tr>
      <w:tr w:rsidR="00D96255" w:rsidRPr="00D96255" w14:paraId="0B089619" w14:textId="77777777" w:rsidTr="00D80DE0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327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4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BA2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Un prototipo a bassa affidabilità può essere costruito per dimostrare in laboratorio la tecnologia e la relativa funzione. </w:t>
            </w:r>
          </w:p>
        </w:tc>
      </w:tr>
      <w:tr w:rsidR="00D96255" w:rsidRPr="00D96255" w14:paraId="161EAEB0" w14:textId="77777777" w:rsidTr="00D80DE0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44D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5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928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In un vasto contesto di applicazioni il prototipo di laboratorio ottiene i risultati attesi e predefiniti. </w:t>
            </w:r>
          </w:p>
        </w:tc>
      </w:tr>
      <w:tr w:rsidR="00D96255" w:rsidRPr="00D96255" w14:paraId="4B98BEB7" w14:textId="77777777" w:rsidTr="00D80DE0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088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6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E5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Viene dimostrata la tecnologia con un prototipo ingegneristico che risponde in un contesto ampiamente rilevante alle applicazioni attese. La distinta base, se applicabile, è descritta. </w:t>
            </w:r>
          </w:p>
        </w:tc>
      </w:tr>
      <w:tr w:rsidR="00D96255" w:rsidRPr="00D96255" w14:paraId="29289840" w14:textId="77777777" w:rsidTr="00D80DE0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DEF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7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04A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Il prototipo viene testato in situazioni controllate (test a freddo) e si iniziano i test dei processi produttivi (impianti) che saranno quelli definitivi. La distinta base viene completata. I costi dei materiali definiti. </w:t>
            </w:r>
          </w:p>
        </w:tc>
      </w:tr>
      <w:tr w:rsidR="00D96255" w:rsidRPr="00D96255" w14:paraId="189DA6E3" w14:textId="77777777" w:rsidTr="00D80DE0">
        <w:trPr>
          <w:trHeight w:val="5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246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8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4CB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Il prototipo ha dimostrato di funzionare nella sua forma finale e nelle condizioni previste. Nella quasi totalità dei casi, questo livello rappresenta la fine del processo di sviluppo </w:t>
            </w:r>
          </w:p>
        </w:tc>
      </w:tr>
      <w:tr w:rsidR="00D96255" w:rsidRPr="00D96255" w14:paraId="397B6EBE" w14:textId="77777777" w:rsidTr="00D80DE0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EBF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9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CA2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La tecnologia è rilasciata, il prodotto è in produzione, costi di materiali e trasformazione coerenti con le aspettative. </w:t>
            </w:r>
          </w:p>
        </w:tc>
      </w:tr>
    </w:tbl>
    <w:p w14:paraId="4F544DA8" w14:textId="77777777" w:rsidR="00D96255" w:rsidRPr="007D693D" w:rsidRDefault="00D96255" w:rsidP="007D693D">
      <w:pPr>
        <w:rPr>
          <w:rFonts w:asciiTheme="majorHAnsi" w:hAnsiTheme="majorHAnsi"/>
          <w:sz w:val="24"/>
          <w:szCs w:val="24"/>
          <w:u w:val="single"/>
        </w:rPr>
      </w:pPr>
    </w:p>
    <w:p w14:paraId="70340FAD" w14:textId="77777777" w:rsidR="00DB4E59" w:rsidRPr="00A42CB8" w:rsidRDefault="00DB4E59" w:rsidP="00DB4E59">
      <w:pPr>
        <w:jc w:val="center"/>
        <w:rPr>
          <w:rFonts w:asciiTheme="majorHAnsi" w:hAnsiTheme="majorHAnsi"/>
          <w:sz w:val="24"/>
          <w:szCs w:val="24"/>
        </w:rPr>
      </w:pPr>
    </w:p>
    <w:sectPr w:rsidR="00DB4E59" w:rsidRPr="00A42CB8" w:rsidSect="006E372E">
      <w:footerReference w:type="default" r:id="rId10"/>
      <w:pgSz w:w="11906" w:h="16838"/>
      <w:pgMar w:top="709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FFF2A" w14:textId="77777777" w:rsidR="000469A8" w:rsidRDefault="000469A8" w:rsidP="000469A8">
      <w:pPr>
        <w:spacing w:after="0" w:line="240" w:lineRule="auto"/>
      </w:pPr>
      <w:r>
        <w:separator/>
      </w:r>
    </w:p>
  </w:endnote>
  <w:endnote w:type="continuationSeparator" w:id="0">
    <w:p w14:paraId="7AEF2C64" w14:textId="77777777" w:rsidR="000469A8" w:rsidRDefault="000469A8" w:rsidP="0004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388149"/>
      <w:docPartObj>
        <w:docPartGallery w:val="Page Numbers (Bottom of Page)"/>
        <w:docPartUnique/>
      </w:docPartObj>
    </w:sdtPr>
    <w:sdtEndPr/>
    <w:sdtContent>
      <w:p w14:paraId="09CB21A4" w14:textId="18CAA19B" w:rsidR="000469A8" w:rsidRDefault="000469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3F8">
          <w:rPr>
            <w:noProof/>
          </w:rPr>
          <w:t>2</w:t>
        </w:r>
        <w:r>
          <w:fldChar w:fldCharType="end"/>
        </w:r>
      </w:p>
    </w:sdtContent>
  </w:sdt>
  <w:p w14:paraId="50D649AC" w14:textId="77777777" w:rsidR="000469A8" w:rsidRDefault="000469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2D981" w14:textId="77777777" w:rsidR="000469A8" w:rsidRDefault="000469A8" w:rsidP="000469A8">
      <w:pPr>
        <w:spacing w:after="0" w:line="240" w:lineRule="auto"/>
      </w:pPr>
      <w:r>
        <w:separator/>
      </w:r>
    </w:p>
  </w:footnote>
  <w:footnote w:type="continuationSeparator" w:id="0">
    <w:p w14:paraId="7C626CFB" w14:textId="77777777" w:rsidR="000469A8" w:rsidRDefault="000469A8" w:rsidP="0004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9B9"/>
    <w:multiLevelType w:val="multilevel"/>
    <w:tmpl w:val="FD68426A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ajorHAnsi" w:hAnsiTheme="maj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ajorHAnsi" w:hAnsiTheme="maj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ajorHAnsi" w:hAnsiTheme="maj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ajorHAnsi" w:hAnsiTheme="majorHAnsi"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asciiTheme="majorHAnsi" w:hAnsiTheme="majorHAnsi" w:hint="default"/>
        <w:b/>
      </w:rPr>
    </w:lvl>
  </w:abstractNum>
  <w:abstractNum w:abstractNumId="1" w15:restartNumberingAfterBreak="0">
    <w:nsid w:val="24FC1CAA"/>
    <w:multiLevelType w:val="multilevel"/>
    <w:tmpl w:val="0D7A4E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  <w:b/>
      </w:rPr>
    </w:lvl>
  </w:abstractNum>
  <w:abstractNum w:abstractNumId="2" w15:restartNumberingAfterBreak="0">
    <w:nsid w:val="24FF7650"/>
    <w:multiLevelType w:val="multilevel"/>
    <w:tmpl w:val="0D90D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2073C1"/>
    <w:multiLevelType w:val="hybridMultilevel"/>
    <w:tmpl w:val="1A00DA50"/>
    <w:lvl w:ilvl="0" w:tplc="878810D8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7675849"/>
    <w:multiLevelType w:val="hybridMultilevel"/>
    <w:tmpl w:val="3E56F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27E78"/>
    <w:multiLevelType w:val="multilevel"/>
    <w:tmpl w:val="09928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6" w15:restartNumberingAfterBreak="0">
    <w:nsid w:val="7C4B2E37"/>
    <w:multiLevelType w:val="hybridMultilevel"/>
    <w:tmpl w:val="445AA95C"/>
    <w:lvl w:ilvl="0" w:tplc="B2305F12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041C2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E3B6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06CE4A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B40D16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025B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062FE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608812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628FE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85"/>
    <w:rsid w:val="000469A8"/>
    <w:rsid w:val="001509EF"/>
    <w:rsid w:val="001B0C4C"/>
    <w:rsid w:val="001C0A1E"/>
    <w:rsid w:val="002022D1"/>
    <w:rsid w:val="00207800"/>
    <w:rsid w:val="00220483"/>
    <w:rsid w:val="002454CB"/>
    <w:rsid w:val="003572E8"/>
    <w:rsid w:val="003D1BC3"/>
    <w:rsid w:val="004237AF"/>
    <w:rsid w:val="004705F6"/>
    <w:rsid w:val="00473BE5"/>
    <w:rsid w:val="004D4503"/>
    <w:rsid w:val="004E080C"/>
    <w:rsid w:val="00587338"/>
    <w:rsid w:val="0065423C"/>
    <w:rsid w:val="006E372E"/>
    <w:rsid w:val="006F3375"/>
    <w:rsid w:val="007C0472"/>
    <w:rsid w:val="007D693D"/>
    <w:rsid w:val="008530AC"/>
    <w:rsid w:val="00853B85"/>
    <w:rsid w:val="008F6E66"/>
    <w:rsid w:val="00A240E1"/>
    <w:rsid w:val="00A42CB8"/>
    <w:rsid w:val="00AD47EF"/>
    <w:rsid w:val="00B633F8"/>
    <w:rsid w:val="00BF129F"/>
    <w:rsid w:val="00BF406D"/>
    <w:rsid w:val="00CF6DAB"/>
    <w:rsid w:val="00D96255"/>
    <w:rsid w:val="00DB4E59"/>
    <w:rsid w:val="00E177AE"/>
    <w:rsid w:val="00E33629"/>
    <w:rsid w:val="00E545E9"/>
    <w:rsid w:val="00F0014C"/>
    <w:rsid w:val="00F9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98CE"/>
  <w15:chartTrackingRefBased/>
  <w15:docId w15:val="{659FDA76-190B-496B-A698-DB514DC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53B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58733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46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9A8"/>
  </w:style>
  <w:style w:type="paragraph" w:styleId="Pidipagina">
    <w:name w:val="footer"/>
    <w:basedOn w:val="Normale"/>
    <w:link w:val="PidipaginaCarattere"/>
    <w:uiPriority w:val="99"/>
    <w:unhideWhenUsed/>
    <w:rsid w:val="00046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9A8"/>
  </w:style>
  <w:style w:type="paragraph" w:styleId="Paragrafoelenco">
    <w:name w:val="List Paragraph"/>
    <w:basedOn w:val="Normale"/>
    <w:uiPriority w:val="34"/>
    <w:qFormat/>
    <w:rsid w:val="0085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unip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8A28-A0B9-4B33-8381-8BD0F9A1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aio</dc:creator>
  <cp:keywords/>
  <dc:description/>
  <cp:lastModifiedBy>Cacciatori</cp:lastModifiedBy>
  <cp:revision>2</cp:revision>
  <dcterms:created xsi:type="dcterms:W3CDTF">2018-09-05T11:32:00Z</dcterms:created>
  <dcterms:modified xsi:type="dcterms:W3CDTF">2018-09-05T11:32:00Z</dcterms:modified>
</cp:coreProperties>
</file>